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7A32E4E1" w:rsidR="00B752EF" w:rsidRDefault="00B752EF" w:rsidP="00EA63FD">
      <w:pPr>
        <w:ind w:firstLine="720"/>
        <w:jc w:val="both"/>
      </w:pPr>
      <w:r>
        <w:t xml:space="preserve">I am writing to apply for the </w:t>
      </w:r>
      <w:r w:rsidR="00BB761E">
        <w:t xml:space="preserve">Data </w:t>
      </w:r>
      <w:r w:rsidR="00964CE2">
        <w:t>Analytics</w:t>
      </w:r>
      <w:r w:rsidR="00BB761E">
        <w:t xml:space="preserve"> </w:t>
      </w:r>
      <w:r w:rsidR="0047710A" w:rsidRPr="0047710A">
        <w:t>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964CE2" w:rsidRPr="00964CE2">
        <w:t>Hill's Pet Nutrition</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07770D6F"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964CE2" w:rsidRPr="00964CE2">
        <w:t>Hill's Pet Nutritio</w:t>
      </w:r>
      <w:r w:rsidR="00964CE2">
        <w:t xml:space="preserve">n </w:t>
      </w:r>
      <w:r>
        <w:t xml:space="preserve">as your new </w:t>
      </w:r>
      <w:r w:rsidR="00964CE2">
        <w:t xml:space="preserve">Data Analytics </w:t>
      </w:r>
      <w:r w:rsidR="00964CE2" w:rsidRPr="0047710A">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C40DE"/>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64CE2"/>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B761E"/>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077049185">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0C93-D6C5-499E-A8EC-08E2155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9T17:13:00Z</dcterms:created>
  <dcterms:modified xsi:type="dcterms:W3CDTF">2020-04-19T17:13:00Z</dcterms:modified>
</cp:coreProperties>
</file>